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D2AF53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40DE54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30231A">
        <w:rPr>
          <w:b/>
          <w:sz w:val="28"/>
          <w:szCs w:val="28"/>
          <w:lang w:eastAsia="ar-SA"/>
        </w:rPr>
        <w:t>8</w:t>
      </w:r>
      <w:r w:rsidR="0015055E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4215B03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EAD5EE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C1F85F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062FC5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0787F6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9BDA4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B61B67D" w14:textId="29F7DC3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E6FE3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394D9B" w:rsidP="00E67387" w14:paraId="2EA2B8D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39B063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D4A8FE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0803B10" w14:textId="45B65E2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E6FE3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Пыть-Ях, </w:t>
      </w:r>
      <w:r w:rsidRPr="00834628" w:rsidR="00834628">
        <w:rPr>
          <w:rFonts w:eastAsia="MS Mincho"/>
          <w:sz w:val="28"/>
          <w:szCs w:val="28"/>
        </w:rPr>
        <w:t>1 мкр. «Центральный», д. 1 кв. 360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E6FE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E6FE3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22667E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5114813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AAED5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0314A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E12D2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322C294" w14:textId="608EC2E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E6FE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78FA38D" w14:textId="4AFD5345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E6FE3">
        <w:rPr>
          <w:rFonts w:eastAsia="MS Mincho"/>
          <w:sz w:val="28"/>
          <w:szCs w:val="28"/>
        </w:rPr>
        <w:t>---</w:t>
      </w:r>
      <w:r w:rsidRPr="0015055E" w:rsidR="0015055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E6FE3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A3259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7C820E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246F1F0C" w14:textId="7E05CF4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6E6FE3">
        <w:rPr>
          <w:rFonts w:eastAsia="MS Mincho"/>
          <w:sz w:val="28"/>
          <w:szCs w:val="28"/>
        </w:rPr>
        <w:t>---</w:t>
      </w:r>
    </w:p>
    <w:p w:rsidR="000A10E0" w:rsidP="00BC0392" w14:paraId="5606C7A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5D2555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C3FFD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DFC46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23351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55B837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1727F9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73896E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</w:t>
      </w:r>
      <w:r w:rsidRPr="00117EEB">
        <w:rPr>
          <w:rFonts w:eastAsia="MS Mincho"/>
          <w:sz w:val="28"/>
          <w:szCs w:val="28"/>
        </w:rPr>
        <w:t>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7A4F50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FBFA5A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64376F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65371C58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E4754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A3259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BA3259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6182A2D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BAE369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157073C8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1616732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64BB10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50D30C9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4B960B5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563DDB5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E13ED6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D8636C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20EFF491" w14:textId="215DC22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E6FE3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30861FC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</w:t>
      </w:r>
      <w:r w:rsidRPr="00B51702">
        <w:rPr>
          <w:sz w:val="28"/>
          <w:szCs w:val="28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247E5C4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1EA7E09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29601344" w14:textId="24ED7C61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65CFEEB1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10D1593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4A58EF0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0F3582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5E">
          <w:rPr>
            <w:noProof/>
          </w:rPr>
          <w:t>4</w:t>
        </w:r>
        <w:r>
          <w:fldChar w:fldCharType="end"/>
        </w:r>
      </w:p>
    </w:sdtContent>
  </w:sdt>
  <w:p w:rsidR="0004507A" w14:paraId="3289DD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89C4371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15055E">
      <w:t>70</w:t>
    </w:r>
    <w:r w:rsidRPr="00437ADA">
      <w:t>-</w:t>
    </w:r>
    <w:r w:rsidR="0015055E"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1C83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1688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6FE3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158D-0925-4D04-B8E3-EA0C0D72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